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FC04236" w14:textId="77777777" w:rsidR="00025FDD" w:rsidRDefault="00025FDD" w:rsidP="00025FDD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DB8BA74" w14:textId="77777777" w:rsidR="00025FDD" w:rsidRPr="00FF77BB" w:rsidRDefault="00025FDD" w:rsidP="00025FDD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2D5CDC2" w14:textId="77777777" w:rsidR="00025FDD" w:rsidRPr="00FF77BB" w:rsidRDefault="00025FDD" w:rsidP="00025FD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30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AAF5" w14:textId="77777777" w:rsidR="00033C17" w:rsidRDefault="00033C17">
      <w:r>
        <w:separator/>
      </w:r>
    </w:p>
  </w:endnote>
  <w:endnote w:type="continuationSeparator" w:id="0">
    <w:p w14:paraId="75197FD4" w14:textId="77777777" w:rsidR="00033C17" w:rsidRDefault="00033C17">
      <w:r>
        <w:continuationSeparator/>
      </w:r>
    </w:p>
  </w:endnote>
  <w:endnote w:type="continuationNotice" w:id="1">
    <w:p w14:paraId="22BAD0F9" w14:textId="77777777" w:rsidR="00033C17" w:rsidRDefault="00033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648B" w14:textId="77777777" w:rsidR="00033C17" w:rsidRDefault="00033C17">
      <w:r>
        <w:separator/>
      </w:r>
    </w:p>
  </w:footnote>
  <w:footnote w:type="continuationSeparator" w:id="0">
    <w:p w14:paraId="650DF47D" w14:textId="77777777" w:rsidR="00033C17" w:rsidRDefault="00033C17">
      <w:r>
        <w:continuationSeparator/>
      </w:r>
    </w:p>
  </w:footnote>
  <w:footnote w:type="continuationNotice" w:id="1">
    <w:p w14:paraId="5B43EA31" w14:textId="77777777" w:rsidR="00033C17" w:rsidRDefault="00033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5FDD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C17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869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9C1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